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412A4" w14:textId="12F36F67" w:rsidR="00B53EC6" w:rsidRDefault="00DF003A" w:rsidP="00B53EC6">
      <w:pPr>
        <w:pStyle w:val="a3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77BCB90" wp14:editId="15E1CFF4">
            <wp:simplePos x="0" y="0"/>
            <wp:positionH relativeFrom="column">
              <wp:posOffset>2724150</wp:posOffset>
            </wp:positionH>
            <wp:positionV relativeFrom="paragraph">
              <wp:posOffset>-476250</wp:posOffset>
            </wp:positionV>
            <wp:extent cx="487680" cy="711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BFB18" w14:textId="77777777" w:rsidR="00B53EC6" w:rsidRDefault="00B53EC6" w:rsidP="0057417C">
      <w:pPr>
        <w:pStyle w:val="a3"/>
      </w:pPr>
      <w:r>
        <w:t>РЕШЕНИЕ</w:t>
      </w:r>
    </w:p>
    <w:p w14:paraId="3FFC6F35" w14:textId="77777777" w:rsidR="00B53EC6" w:rsidRDefault="00B53EC6" w:rsidP="00844E8A">
      <w:pPr>
        <w:rPr>
          <w:b/>
          <w:bCs/>
          <w:sz w:val="26"/>
        </w:rPr>
      </w:pPr>
    </w:p>
    <w:p w14:paraId="52431387" w14:textId="77777777" w:rsidR="00B53EC6" w:rsidRDefault="00B53EC6" w:rsidP="0057417C">
      <w:pPr>
        <w:pStyle w:val="a4"/>
      </w:pPr>
      <w:r>
        <w:t>ГОРОДСКОЙ ДУМЫ МУНИЦИПАЛЬНОГО ОБРАЗОВАНИЯ</w:t>
      </w:r>
    </w:p>
    <w:p w14:paraId="7251029F" w14:textId="77777777" w:rsidR="00B53EC6" w:rsidRDefault="00B53EC6" w:rsidP="0057417C">
      <w:pPr>
        <w:pStyle w:val="a4"/>
      </w:pPr>
      <w:r>
        <w:t>ГОРОД НОВОРОССИЙСК</w:t>
      </w:r>
    </w:p>
    <w:p w14:paraId="28DE9323" w14:textId="77777777" w:rsidR="00B53EC6" w:rsidRDefault="00B53EC6" w:rsidP="00B53EC6">
      <w:pPr>
        <w:pStyle w:val="a4"/>
      </w:pPr>
    </w:p>
    <w:p w14:paraId="7DBF657A" w14:textId="7219AC99" w:rsidR="00B53EC6" w:rsidRPr="009E2DDF" w:rsidRDefault="00B53EC6" w:rsidP="00B53EC6">
      <w:pPr>
        <w:pStyle w:val="a4"/>
        <w:jc w:val="left"/>
        <w:rPr>
          <w:b w:val="0"/>
          <w:bCs w:val="0"/>
          <w:szCs w:val="28"/>
        </w:rPr>
      </w:pPr>
      <w:r>
        <w:rPr>
          <w:sz w:val="24"/>
        </w:rPr>
        <w:t xml:space="preserve"> </w:t>
      </w:r>
      <w:r w:rsidR="00C50705" w:rsidRPr="009E2DDF">
        <w:rPr>
          <w:b w:val="0"/>
          <w:bCs w:val="0"/>
          <w:szCs w:val="28"/>
        </w:rPr>
        <w:t>О</w:t>
      </w:r>
      <w:r w:rsidR="00EC4F01" w:rsidRPr="009E2DDF">
        <w:rPr>
          <w:b w:val="0"/>
          <w:bCs w:val="0"/>
          <w:szCs w:val="28"/>
        </w:rPr>
        <w:t>т</w:t>
      </w:r>
      <w:r w:rsidR="00C50705">
        <w:rPr>
          <w:b w:val="0"/>
          <w:bCs w:val="0"/>
          <w:szCs w:val="28"/>
        </w:rPr>
        <w:t xml:space="preserve">                          </w:t>
      </w:r>
      <w:r w:rsidR="00401BE1" w:rsidRPr="009E2DDF">
        <w:rPr>
          <w:b w:val="0"/>
          <w:bCs w:val="0"/>
          <w:szCs w:val="28"/>
        </w:rPr>
        <w:tab/>
      </w:r>
      <w:r w:rsidR="00401BE1" w:rsidRPr="009E2DDF">
        <w:rPr>
          <w:b w:val="0"/>
          <w:bCs w:val="0"/>
          <w:szCs w:val="28"/>
        </w:rPr>
        <w:tab/>
      </w:r>
      <w:r w:rsidR="00401BE1" w:rsidRPr="009E2DDF">
        <w:rPr>
          <w:b w:val="0"/>
          <w:bCs w:val="0"/>
          <w:szCs w:val="28"/>
        </w:rPr>
        <w:tab/>
      </w:r>
      <w:r w:rsidRPr="009E2DDF">
        <w:rPr>
          <w:b w:val="0"/>
          <w:bCs w:val="0"/>
          <w:szCs w:val="28"/>
        </w:rPr>
        <w:tab/>
        <w:t xml:space="preserve">            </w:t>
      </w:r>
      <w:r w:rsidR="001B0A1C" w:rsidRPr="009E2DDF">
        <w:rPr>
          <w:b w:val="0"/>
          <w:bCs w:val="0"/>
          <w:szCs w:val="28"/>
        </w:rPr>
        <w:t xml:space="preserve">     </w:t>
      </w:r>
      <w:r w:rsidR="00EC4F01" w:rsidRPr="009E2DDF">
        <w:rPr>
          <w:b w:val="0"/>
          <w:bCs w:val="0"/>
          <w:szCs w:val="28"/>
        </w:rPr>
        <w:t xml:space="preserve">                    </w:t>
      </w:r>
      <w:r w:rsidR="001B0A1C" w:rsidRPr="009E2DDF">
        <w:rPr>
          <w:b w:val="0"/>
          <w:bCs w:val="0"/>
          <w:szCs w:val="28"/>
        </w:rPr>
        <w:t>№</w:t>
      </w:r>
      <w:r w:rsidRPr="009E2DDF">
        <w:rPr>
          <w:b w:val="0"/>
          <w:bCs w:val="0"/>
          <w:szCs w:val="28"/>
        </w:rPr>
        <w:t xml:space="preserve">   </w:t>
      </w:r>
    </w:p>
    <w:p w14:paraId="32A4E944" w14:textId="77777777" w:rsidR="00B53EC6" w:rsidRDefault="00B53EC6" w:rsidP="00B678D7">
      <w:pPr>
        <w:pStyle w:val="a4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9"/>
      </w:tblGrid>
      <w:tr w:rsidR="00B53EC6" w:rsidRPr="000C1D73" w14:paraId="118929E2" w14:textId="77777777" w:rsidTr="00EB6C3C">
        <w:trPr>
          <w:trHeight w:val="1952"/>
          <w:jc w:val="center"/>
        </w:trPr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</w:tcPr>
          <w:p w14:paraId="7B959790" w14:textId="77777777" w:rsidR="005415D1" w:rsidRPr="00BA16C1" w:rsidRDefault="00B53EC6" w:rsidP="00BA16C1">
            <w:pPr>
              <w:rPr>
                <w:rStyle w:val="FontStyle11"/>
                <w:b w:val="0"/>
                <w:bCs w:val="0"/>
                <w:color w:val="FF0000"/>
                <w:sz w:val="28"/>
                <w:szCs w:val="28"/>
              </w:rPr>
            </w:pPr>
            <w:r w:rsidRPr="000C1D73">
              <w:rPr>
                <w:color w:val="FF0000"/>
                <w:sz w:val="28"/>
                <w:szCs w:val="28"/>
              </w:rPr>
              <w:t xml:space="preserve"> </w:t>
            </w:r>
          </w:p>
          <w:p w14:paraId="34E4628E" w14:textId="77777777" w:rsidR="00F42BD4" w:rsidRDefault="00F42BD4" w:rsidP="00F42BD4">
            <w:pPr>
              <w:jc w:val="center"/>
              <w:rPr>
                <w:b/>
                <w:sz w:val="28"/>
                <w:szCs w:val="28"/>
              </w:rPr>
            </w:pPr>
          </w:p>
          <w:p w14:paraId="18AA146A" w14:textId="4FDDE812" w:rsidR="004E3BF2" w:rsidRDefault="008D6A75" w:rsidP="00BC1EF3">
            <w:pPr>
              <w:jc w:val="center"/>
              <w:rPr>
                <w:b/>
                <w:sz w:val="28"/>
                <w:szCs w:val="28"/>
              </w:rPr>
            </w:pPr>
            <w:r w:rsidRPr="008D6A75">
              <w:rPr>
                <w:b/>
                <w:sz w:val="28"/>
                <w:szCs w:val="28"/>
              </w:rPr>
              <w:t xml:space="preserve">О внесении изменений в решение городской Думы </w:t>
            </w:r>
            <w:r w:rsidR="004E3BF2">
              <w:rPr>
                <w:b/>
                <w:sz w:val="28"/>
                <w:szCs w:val="28"/>
              </w:rPr>
              <w:t xml:space="preserve">                               </w:t>
            </w:r>
            <w:r w:rsidRPr="008D6A75">
              <w:rPr>
                <w:b/>
                <w:sz w:val="28"/>
                <w:szCs w:val="28"/>
              </w:rPr>
              <w:t xml:space="preserve">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</w:t>
            </w:r>
          </w:p>
          <w:p w14:paraId="38A5A326" w14:textId="0F039CFB" w:rsidR="003132D7" w:rsidRDefault="008D6A75" w:rsidP="00BC1EF3">
            <w:pPr>
              <w:jc w:val="center"/>
              <w:rPr>
                <w:b/>
                <w:sz w:val="28"/>
                <w:szCs w:val="28"/>
              </w:rPr>
            </w:pPr>
            <w:r w:rsidRPr="008D6A75">
              <w:rPr>
                <w:b/>
                <w:sz w:val="28"/>
                <w:szCs w:val="28"/>
              </w:rPr>
              <w:t>город Новороссийск»</w:t>
            </w:r>
          </w:p>
          <w:p w14:paraId="4570C02C" w14:textId="77777777" w:rsidR="00EB6C3C" w:rsidRPr="00BC1EF3" w:rsidRDefault="00EB6C3C" w:rsidP="00BC1EF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1EE826E3" w14:textId="3E3223DA" w:rsidR="00E521C8" w:rsidRPr="00E521C8" w:rsidRDefault="00E521C8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1C8">
        <w:rPr>
          <w:sz w:val="28"/>
          <w:szCs w:val="28"/>
        </w:rPr>
        <w:t xml:space="preserve">В соответствии с Законом Краснодарского края от 14 декабря 2006 года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</w:t>
      </w:r>
      <w:r w:rsidR="00962A54">
        <w:rPr>
          <w:sz w:val="28"/>
          <w:szCs w:val="28"/>
        </w:rPr>
        <w:t>руководствуясь</w:t>
      </w:r>
      <w:r w:rsidRPr="00E521C8">
        <w:rPr>
          <w:sz w:val="28"/>
          <w:szCs w:val="28"/>
        </w:rPr>
        <w:t xml:space="preserve"> Уставом муниципального образования город Новороссийск</w:t>
      </w:r>
      <w:r w:rsidR="00962A54">
        <w:rPr>
          <w:sz w:val="28"/>
          <w:szCs w:val="28"/>
        </w:rPr>
        <w:t>,</w:t>
      </w:r>
      <w:r w:rsidRPr="00E521C8">
        <w:rPr>
          <w:sz w:val="28"/>
          <w:szCs w:val="28"/>
        </w:rPr>
        <w:t xml:space="preserve"> городская Дума муниципального образования город Новороссийск р</w:t>
      </w:r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е</w:t>
      </w:r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ш</w:t>
      </w:r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и</w:t>
      </w:r>
      <w:r w:rsidR="00962A54">
        <w:rPr>
          <w:sz w:val="28"/>
          <w:szCs w:val="28"/>
        </w:rPr>
        <w:t xml:space="preserve"> </w:t>
      </w:r>
      <w:proofErr w:type="gramStart"/>
      <w:r w:rsidRPr="00E521C8">
        <w:rPr>
          <w:sz w:val="28"/>
          <w:szCs w:val="28"/>
        </w:rPr>
        <w:t>л</w:t>
      </w:r>
      <w:proofErr w:type="gramEnd"/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а:</w:t>
      </w:r>
    </w:p>
    <w:p w14:paraId="4B28A6FC" w14:textId="77777777" w:rsidR="00E521C8" w:rsidRPr="00E521C8" w:rsidRDefault="00E521C8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D1ADA5" w14:textId="4CC94E24" w:rsidR="00F63B64" w:rsidRDefault="00962A54" w:rsidP="00C9716A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21C8" w:rsidRPr="00E521C8">
        <w:rPr>
          <w:sz w:val="28"/>
          <w:szCs w:val="28"/>
        </w:rPr>
        <w:t>Досрочно прекратить полномочия член</w:t>
      </w:r>
      <w:r w:rsidR="00C9716A">
        <w:rPr>
          <w:sz w:val="28"/>
          <w:szCs w:val="28"/>
        </w:rPr>
        <w:t>а</w:t>
      </w:r>
      <w:r w:rsidR="00E521C8" w:rsidRPr="00E521C8">
        <w:rPr>
          <w:sz w:val="28"/>
          <w:szCs w:val="28"/>
        </w:rPr>
        <w:t xml:space="preserve"> административн</w:t>
      </w:r>
      <w:r w:rsidR="00C9716A">
        <w:rPr>
          <w:sz w:val="28"/>
          <w:szCs w:val="28"/>
        </w:rPr>
        <w:t>ой</w:t>
      </w:r>
      <w:r w:rsidR="00E521C8" w:rsidRPr="00E521C8">
        <w:rPr>
          <w:sz w:val="28"/>
          <w:szCs w:val="28"/>
        </w:rPr>
        <w:t xml:space="preserve"> комисси</w:t>
      </w:r>
      <w:r w:rsidR="00C9716A">
        <w:rPr>
          <w:sz w:val="28"/>
          <w:szCs w:val="28"/>
        </w:rPr>
        <w:t>и</w:t>
      </w:r>
      <w:r w:rsidR="00E521C8" w:rsidRPr="00E521C8">
        <w:rPr>
          <w:sz w:val="28"/>
          <w:szCs w:val="28"/>
        </w:rPr>
        <w:t xml:space="preserve"> при </w:t>
      </w:r>
      <w:r w:rsidR="00F63B64">
        <w:rPr>
          <w:sz w:val="28"/>
          <w:szCs w:val="28"/>
        </w:rPr>
        <w:t xml:space="preserve">администрации </w:t>
      </w:r>
      <w:proofErr w:type="spellStart"/>
      <w:r w:rsidR="00F63B64">
        <w:rPr>
          <w:sz w:val="28"/>
          <w:szCs w:val="28"/>
        </w:rPr>
        <w:t>Глебовского</w:t>
      </w:r>
      <w:proofErr w:type="spellEnd"/>
      <w:r w:rsidR="00F63B64">
        <w:rPr>
          <w:sz w:val="28"/>
          <w:szCs w:val="28"/>
        </w:rPr>
        <w:t xml:space="preserve"> сельского округа</w:t>
      </w:r>
      <w:r w:rsidR="00F63B64" w:rsidRPr="001221FE">
        <w:rPr>
          <w:sz w:val="28"/>
          <w:szCs w:val="28"/>
        </w:rPr>
        <w:t xml:space="preserve"> муниципального образования город Новороссийск </w:t>
      </w:r>
      <w:r w:rsidR="00494B6F">
        <w:rPr>
          <w:sz w:val="28"/>
          <w:szCs w:val="28"/>
        </w:rPr>
        <w:t>Скачковой Инны Олеговны</w:t>
      </w:r>
      <w:r w:rsidR="00F63B64" w:rsidRPr="001221FE">
        <w:rPr>
          <w:sz w:val="28"/>
          <w:szCs w:val="28"/>
        </w:rPr>
        <w:t>.</w:t>
      </w:r>
    </w:p>
    <w:p w14:paraId="18B9D3BF" w14:textId="4108E679" w:rsidR="006D1B99" w:rsidRDefault="00C9716A" w:rsidP="00C9716A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E60" w:rsidRPr="00E4065E">
        <w:rPr>
          <w:sz w:val="28"/>
          <w:szCs w:val="28"/>
        </w:rPr>
        <w:t>Включить в состав членов административн</w:t>
      </w:r>
      <w:r>
        <w:rPr>
          <w:sz w:val="28"/>
          <w:szCs w:val="28"/>
        </w:rPr>
        <w:t>ой</w:t>
      </w:r>
      <w:r w:rsidR="00823E60" w:rsidRPr="00E4065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823E60" w:rsidRPr="00E4065E">
        <w:rPr>
          <w:sz w:val="28"/>
          <w:szCs w:val="28"/>
        </w:rPr>
        <w:t xml:space="preserve"> </w:t>
      </w:r>
      <w:r w:rsidR="006D1B99" w:rsidRPr="00E521C8">
        <w:rPr>
          <w:sz w:val="28"/>
          <w:szCs w:val="28"/>
        </w:rPr>
        <w:t xml:space="preserve">при </w:t>
      </w:r>
      <w:r w:rsidR="006D1B99">
        <w:rPr>
          <w:sz w:val="28"/>
          <w:szCs w:val="28"/>
        </w:rPr>
        <w:t xml:space="preserve">администрации </w:t>
      </w:r>
      <w:proofErr w:type="spellStart"/>
      <w:r w:rsidR="006D1B99">
        <w:rPr>
          <w:sz w:val="28"/>
          <w:szCs w:val="28"/>
        </w:rPr>
        <w:t>Глебовского</w:t>
      </w:r>
      <w:proofErr w:type="spellEnd"/>
      <w:r w:rsidR="006D1B99">
        <w:rPr>
          <w:sz w:val="28"/>
          <w:szCs w:val="28"/>
        </w:rPr>
        <w:t xml:space="preserve"> сельского округа</w:t>
      </w:r>
      <w:r w:rsidR="006D1B99" w:rsidRPr="00823E6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бразования город Новороссийск </w:t>
      </w:r>
      <w:r w:rsidR="00494B6F">
        <w:rPr>
          <w:sz w:val="28"/>
          <w:szCs w:val="28"/>
        </w:rPr>
        <w:t>Соловьеву Елену Владимировну</w:t>
      </w:r>
      <w:r w:rsidR="006D1B99">
        <w:rPr>
          <w:sz w:val="28"/>
          <w:szCs w:val="28"/>
        </w:rPr>
        <w:t>.</w:t>
      </w:r>
    </w:p>
    <w:p w14:paraId="040660ED" w14:textId="4C1C0E02" w:rsidR="00E521C8" w:rsidRDefault="00823E60" w:rsidP="001221FE">
      <w:pPr>
        <w:pStyle w:val="ae"/>
        <w:tabs>
          <w:tab w:val="left" w:pos="6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21C8" w:rsidRPr="00DD0F31">
        <w:rPr>
          <w:sz w:val="28"/>
          <w:szCs w:val="28"/>
        </w:rPr>
        <w:t xml:space="preserve">В решение городской Думы 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город Новороссийск» внести следующие изменения: </w:t>
      </w:r>
    </w:p>
    <w:p w14:paraId="7F075413" w14:textId="7FA52D96" w:rsidR="00291EC7" w:rsidRDefault="00291EC7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716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521C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  <w:r w:rsidRPr="00E521C8">
        <w:rPr>
          <w:sz w:val="28"/>
          <w:szCs w:val="28"/>
        </w:rPr>
        <w:t xml:space="preserve"> «Состав административной комиссии при администрации </w:t>
      </w:r>
      <w:proofErr w:type="spellStart"/>
      <w:r>
        <w:rPr>
          <w:sz w:val="28"/>
          <w:szCs w:val="28"/>
        </w:rPr>
        <w:t>Глебовского</w:t>
      </w:r>
      <w:proofErr w:type="spellEnd"/>
      <w:r>
        <w:rPr>
          <w:sz w:val="28"/>
          <w:szCs w:val="28"/>
        </w:rPr>
        <w:t xml:space="preserve"> сельского округа</w:t>
      </w:r>
      <w:r w:rsidRPr="00823E60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 xml:space="preserve">муниципального образования город Новороссийск» изложить в новой редакции, согласно приложению № </w:t>
      </w:r>
      <w:r w:rsidR="00C9716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к настоящему решению.</w:t>
      </w:r>
    </w:p>
    <w:p w14:paraId="0B569178" w14:textId="5700085E" w:rsidR="00E521C8" w:rsidRPr="00E521C8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1C8" w:rsidRPr="00E521C8">
        <w:rPr>
          <w:sz w:val="28"/>
          <w:szCs w:val="28"/>
        </w:rPr>
        <w:t>. Отделу информационной политики и средств массовой информации администрации муниципального образования город Новороссийск (</w:t>
      </w:r>
      <w:proofErr w:type="spellStart"/>
      <w:r w:rsidR="00235626">
        <w:rPr>
          <w:sz w:val="28"/>
          <w:szCs w:val="28"/>
        </w:rPr>
        <w:t>Резун</w:t>
      </w:r>
      <w:proofErr w:type="spellEnd"/>
      <w:r w:rsidR="00E521C8" w:rsidRPr="00E521C8">
        <w:rPr>
          <w:sz w:val="28"/>
          <w:szCs w:val="28"/>
        </w:rPr>
        <w:t xml:space="preserve">) обеспечить официальное опубликование настоящего решения в печатном средстве массовой информации и размещение (опубликование) настоящего </w:t>
      </w:r>
      <w:r w:rsidR="00E521C8" w:rsidRPr="00E521C8">
        <w:rPr>
          <w:sz w:val="28"/>
          <w:szCs w:val="28"/>
        </w:rPr>
        <w:lastRenderedPageBreak/>
        <w:t>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13176AFC" w14:textId="09042C6B" w:rsidR="00E521C8" w:rsidRPr="00E521C8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21C8" w:rsidRPr="00E521C8">
        <w:rPr>
          <w:sz w:val="28"/>
          <w:szCs w:val="28"/>
        </w:rPr>
        <w:t xml:space="preserve">. Контроль за выполнением настоящего решения возложить на председателя постоянного комитета городской Думы муниципального образования город Новороссийск по законности, правопорядку и правовой защите граждан Антонова </w:t>
      </w:r>
      <w:r w:rsidR="008922BB" w:rsidRPr="00E521C8">
        <w:rPr>
          <w:sz w:val="28"/>
          <w:szCs w:val="28"/>
        </w:rPr>
        <w:t xml:space="preserve">А.П. </w:t>
      </w:r>
      <w:r w:rsidR="00E521C8" w:rsidRPr="00E521C8">
        <w:rPr>
          <w:sz w:val="28"/>
          <w:szCs w:val="28"/>
        </w:rPr>
        <w:t xml:space="preserve">и </w:t>
      </w:r>
      <w:proofErr w:type="spellStart"/>
      <w:r w:rsidR="00235626">
        <w:rPr>
          <w:sz w:val="28"/>
          <w:szCs w:val="28"/>
        </w:rPr>
        <w:t>и.о</w:t>
      </w:r>
      <w:proofErr w:type="spellEnd"/>
      <w:r w:rsidR="00235626">
        <w:rPr>
          <w:sz w:val="28"/>
          <w:szCs w:val="28"/>
        </w:rPr>
        <w:t xml:space="preserve">. </w:t>
      </w:r>
      <w:r w:rsidR="00E521C8" w:rsidRPr="00E521C8">
        <w:rPr>
          <w:sz w:val="28"/>
          <w:szCs w:val="28"/>
        </w:rPr>
        <w:t xml:space="preserve">заместителя главы муниципального образования город Новороссийск </w:t>
      </w:r>
      <w:r w:rsidR="00291EC7">
        <w:rPr>
          <w:sz w:val="28"/>
          <w:szCs w:val="28"/>
        </w:rPr>
        <w:t>Шахова А.Н</w:t>
      </w:r>
      <w:r w:rsidR="00E521C8" w:rsidRPr="00E521C8">
        <w:rPr>
          <w:sz w:val="28"/>
          <w:szCs w:val="28"/>
        </w:rPr>
        <w:t>.</w:t>
      </w:r>
    </w:p>
    <w:p w14:paraId="1C32EFD6" w14:textId="385DA4F0" w:rsidR="002A3313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6</w:t>
      </w:r>
      <w:r w:rsidR="00E521C8" w:rsidRPr="00E521C8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69279392" w14:textId="77777777" w:rsidR="002A3313" w:rsidRDefault="002A3313" w:rsidP="002A3313">
      <w:pPr>
        <w:jc w:val="both"/>
        <w:rPr>
          <w:sz w:val="28"/>
          <w:szCs w:val="28"/>
        </w:rPr>
      </w:pPr>
    </w:p>
    <w:p w14:paraId="1945EBDB" w14:textId="77777777" w:rsidR="007F3856" w:rsidRDefault="007F3856" w:rsidP="002A3313">
      <w:pPr>
        <w:jc w:val="both"/>
        <w:rPr>
          <w:sz w:val="28"/>
          <w:szCs w:val="28"/>
        </w:rPr>
      </w:pPr>
    </w:p>
    <w:p w14:paraId="2E553609" w14:textId="77777777" w:rsidR="002A3313" w:rsidRDefault="002A3313" w:rsidP="002A3313">
      <w:pPr>
        <w:jc w:val="both"/>
        <w:rPr>
          <w:sz w:val="28"/>
          <w:szCs w:val="28"/>
        </w:rPr>
      </w:pPr>
    </w:p>
    <w:p w14:paraId="1606C3A0" w14:textId="77777777" w:rsidR="002A3313" w:rsidRPr="00AD1134" w:rsidRDefault="002A3313" w:rsidP="002A3313">
      <w:pPr>
        <w:jc w:val="both"/>
        <w:rPr>
          <w:sz w:val="28"/>
          <w:szCs w:val="28"/>
        </w:rPr>
      </w:pPr>
      <w:r w:rsidRPr="00AD1134">
        <w:rPr>
          <w:sz w:val="28"/>
          <w:szCs w:val="28"/>
        </w:rPr>
        <w:t>Глава муниципального образования                   Председатель городской Думы</w:t>
      </w:r>
    </w:p>
    <w:p w14:paraId="1C8B8820" w14:textId="77777777" w:rsidR="002A3313" w:rsidRPr="00AD1134" w:rsidRDefault="002A3313" w:rsidP="002A3313">
      <w:pPr>
        <w:jc w:val="both"/>
        <w:rPr>
          <w:sz w:val="28"/>
          <w:szCs w:val="28"/>
        </w:rPr>
      </w:pPr>
      <w:r w:rsidRPr="00AD1134">
        <w:rPr>
          <w:sz w:val="28"/>
          <w:szCs w:val="28"/>
        </w:rPr>
        <w:t>город Новороссийск</w:t>
      </w:r>
      <w:r w:rsidRPr="00AD1134">
        <w:rPr>
          <w:sz w:val="28"/>
          <w:szCs w:val="28"/>
        </w:rPr>
        <w:tab/>
      </w:r>
    </w:p>
    <w:p w14:paraId="2FF1F38A" w14:textId="77777777" w:rsidR="002A3313" w:rsidRPr="00AD1134" w:rsidRDefault="002A3313" w:rsidP="002A3313">
      <w:pPr>
        <w:jc w:val="both"/>
        <w:rPr>
          <w:sz w:val="28"/>
          <w:szCs w:val="28"/>
        </w:rPr>
      </w:pPr>
      <w:r w:rsidRPr="00AD1134">
        <w:rPr>
          <w:sz w:val="28"/>
          <w:szCs w:val="28"/>
        </w:rPr>
        <w:tab/>
      </w:r>
      <w:r w:rsidRPr="00AD1134">
        <w:rPr>
          <w:sz w:val="28"/>
          <w:szCs w:val="28"/>
        </w:rPr>
        <w:tab/>
        <w:t xml:space="preserve">     </w:t>
      </w:r>
    </w:p>
    <w:p w14:paraId="7018CCA5" w14:textId="7F3F667D" w:rsidR="002A3313" w:rsidRDefault="002A3313" w:rsidP="002A3313">
      <w:pPr>
        <w:rPr>
          <w:color w:val="000000"/>
          <w:sz w:val="28"/>
          <w:szCs w:val="28"/>
        </w:rPr>
      </w:pPr>
      <w:r w:rsidRPr="00AD1134">
        <w:rPr>
          <w:sz w:val="28"/>
          <w:szCs w:val="28"/>
        </w:rPr>
        <w:t xml:space="preserve">__________________ </w:t>
      </w:r>
      <w:r w:rsidR="00FB07C3">
        <w:rPr>
          <w:sz w:val="28"/>
          <w:szCs w:val="28"/>
        </w:rPr>
        <w:t>А.В. Кравченко</w:t>
      </w:r>
      <w:r w:rsidRPr="00AD1134">
        <w:rPr>
          <w:sz w:val="28"/>
          <w:szCs w:val="28"/>
        </w:rPr>
        <w:tab/>
        <w:t xml:space="preserve">          ______________ А.В. Шаталов</w:t>
      </w:r>
    </w:p>
    <w:p w14:paraId="584E9261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59526C40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45123942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672B7104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089B90B5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530B1298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1A5E76D1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3500EAD2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7F3D4B48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6D7E16EB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194228B0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1A1FB065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4CBEDEF8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517CA67C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360BCD72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514950D6" w14:textId="77777777" w:rsidR="001F3974" w:rsidRDefault="001F3974" w:rsidP="00CA42DE">
      <w:pPr>
        <w:ind w:left="4956" w:firstLine="708"/>
        <w:rPr>
          <w:sz w:val="28"/>
          <w:szCs w:val="28"/>
        </w:rPr>
        <w:sectPr w:rsidR="001F3974" w:rsidSect="00E05F54">
          <w:headerReference w:type="default" r:id="rId9"/>
          <w:footerReference w:type="even" r:id="rId10"/>
          <w:footerReference w:type="default" r:id="rId11"/>
          <w:pgSz w:w="11906" w:h="16838"/>
          <w:pgMar w:top="1135" w:right="566" w:bottom="1276" w:left="1843" w:header="720" w:footer="720" w:gutter="0"/>
          <w:cols w:space="708"/>
          <w:titlePg/>
          <w:docGrid w:linePitch="326"/>
        </w:sectPr>
      </w:pPr>
    </w:p>
    <w:p w14:paraId="72175DF2" w14:textId="77777777" w:rsidR="007E3446" w:rsidRPr="004D7C18" w:rsidRDefault="007E3446" w:rsidP="007E3446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Pr="004D7C18">
        <w:rPr>
          <w:sz w:val="28"/>
          <w:szCs w:val="28"/>
        </w:rPr>
        <w:t xml:space="preserve"> </w:t>
      </w:r>
    </w:p>
    <w:p w14:paraId="057BEE7A" w14:textId="77777777" w:rsidR="007E3446" w:rsidRPr="004D7C18" w:rsidRDefault="007E3446" w:rsidP="007E344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4D7C18">
        <w:rPr>
          <w:sz w:val="28"/>
          <w:szCs w:val="28"/>
        </w:rPr>
        <w:t xml:space="preserve">городской Думы </w:t>
      </w:r>
    </w:p>
    <w:p w14:paraId="7E785E9C" w14:textId="77777777" w:rsidR="007E3446" w:rsidRPr="004D7C18" w:rsidRDefault="007E3446" w:rsidP="007E3446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муниципального образования </w:t>
      </w:r>
    </w:p>
    <w:p w14:paraId="6AD291E3" w14:textId="77777777" w:rsidR="007E3446" w:rsidRPr="004D7C18" w:rsidRDefault="007E3446" w:rsidP="007E3446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город Новороссийск</w:t>
      </w:r>
    </w:p>
    <w:p w14:paraId="2B339E30" w14:textId="77777777" w:rsidR="007E3446" w:rsidRDefault="007E3446" w:rsidP="007E3446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от _________</w:t>
      </w:r>
      <w:r>
        <w:rPr>
          <w:sz w:val="28"/>
          <w:szCs w:val="28"/>
        </w:rPr>
        <w:t>_____</w:t>
      </w:r>
      <w:r w:rsidRPr="004D7C18">
        <w:rPr>
          <w:sz w:val="28"/>
          <w:szCs w:val="28"/>
        </w:rPr>
        <w:t xml:space="preserve"> № _____</w:t>
      </w:r>
    </w:p>
    <w:p w14:paraId="7648607D" w14:textId="77777777" w:rsidR="007E3446" w:rsidRDefault="007E3446" w:rsidP="007E3446">
      <w:pPr>
        <w:rPr>
          <w:sz w:val="28"/>
          <w:szCs w:val="28"/>
        </w:rPr>
      </w:pPr>
    </w:p>
    <w:p w14:paraId="51AA9F6F" w14:textId="77777777" w:rsidR="007E3446" w:rsidRDefault="007E3446" w:rsidP="007E3446">
      <w:pPr>
        <w:rPr>
          <w:sz w:val="28"/>
          <w:szCs w:val="28"/>
        </w:rPr>
      </w:pPr>
    </w:p>
    <w:p w14:paraId="42C1884A" w14:textId="0B900469" w:rsidR="001F3974" w:rsidRPr="00EC25D3" w:rsidRDefault="001F3974" w:rsidP="001F3974">
      <w:pPr>
        <w:framePr w:hSpace="180" w:wrap="around" w:vAnchor="text" w:hAnchor="margin" w:y="192"/>
        <w:ind w:firstLine="5529"/>
        <w:rPr>
          <w:sz w:val="28"/>
          <w:szCs w:val="28"/>
        </w:rPr>
      </w:pPr>
      <w:r w:rsidRPr="00EC25D3">
        <w:rPr>
          <w:sz w:val="28"/>
          <w:szCs w:val="28"/>
        </w:rPr>
        <w:t xml:space="preserve">Приложение № </w:t>
      </w:r>
      <w:r w:rsidR="001D4F9D">
        <w:rPr>
          <w:sz w:val="28"/>
          <w:szCs w:val="28"/>
        </w:rPr>
        <w:t>9</w:t>
      </w:r>
    </w:p>
    <w:p w14:paraId="159650C9" w14:textId="77777777" w:rsidR="001F3974" w:rsidRPr="00EC25D3" w:rsidRDefault="001F3974" w:rsidP="001F3974">
      <w:pPr>
        <w:framePr w:hSpace="180" w:wrap="around" w:vAnchor="text" w:hAnchor="margin" w:y="192"/>
        <w:ind w:firstLine="5529"/>
        <w:rPr>
          <w:sz w:val="28"/>
          <w:szCs w:val="28"/>
        </w:rPr>
      </w:pPr>
      <w:r w:rsidRPr="00EC25D3">
        <w:rPr>
          <w:sz w:val="28"/>
          <w:szCs w:val="28"/>
        </w:rPr>
        <w:t>УТВЕРЖДЕНО</w:t>
      </w:r>
    </w:p>
    <w:p w14:paraId="42A5DE39" w14:textId="77777777" w:rsidR="001F3974" w:rsidRPr="00EC25D3" w:rsidRDefault="001F3974" w:rsidP="001F3974">
      <w:pPr>
        <w:framePr w:hSpace="180" w:wrap="around" w:vAnchor="text" w:hAnchor="margin" w:y="192"/>
        <w:ind w:firstLine="5529"/>
        <w:rPr>
          <w:sz w:val="28"/>
          <w:szCs w:val="28"/>
        </w:rPr>
      </w:pPr>
      <w:r w:rsidRPr="00EC25D3">
        <w:rPr>
          <w:sz w:val="28"/>
          <w:szCs w:val="28"/>
        </w:rPr>
        <w:t xml:space="preserve">решением городской Думы </w:t>
      </w:r>
    </w:p>
    <w:p w14:paraId="704B1B2D" w14:textId="77777777" w:rsidR="001F3974" w:rsidRPr="00EC25D3" w:rsidRDefault="001F3974" w:rsidP="001F3974">
      <w:pPr>
        <w:framePr w:hSpace="180" w:wrap="around" w:vAnchor="text" w:hAnchor="margin" w:y="192"/>
        <w:ind w:firstLine="5529"/>
        <w:rPr>
          <w:sz w:val="28"/>
          <w:szCs w:val="28"/>
        </w:rPr>
      </w:pPr>
      <w:r w:rsidRPr="00EC25D3">
        <w:rPr>
          <w:sz w:val="28"/>
          <w:szCs w:val="28"/>
        </w:rPr>
        <w:t xml:space="preserve">муниципального образования </w:t>
      </w:r>
    </w:p>
    <w:p w14:paraId="0C5E91D3" w14:textId="77777777" w:rsidR="001F3974" w:rsidRPr="00EC25D3" w:rsidRDefault="001F3974" w:rsidP="001F3974">
      <w:pPr>
        <w:framePr w:hSpace="180" w:wrap="around" w:vAnchor="text" w:hAnchor="margin" w:y="192"/>
        <w:ind w:firstLine="5529"/>
        <w:rPr>
          <w:sz w:val="28"/>
          <w:szCs w:val="28"/>
        </w:rPr>
      </w:pPr>
      <w:r w:rsidRPr="00EC25D3">
        <w:rPr>
          <w:sz w:val="28"/>
          <w:szCs w:val="28"/>
        </w:rPr>
        <w:t>город Новороссийск</w:t>
      </w:r>
    </w:p>
    <w:p w14:paraId="58D89D45" w14:textId="230D0486" w:rsidR="001F3974" w:rsidRDefault="001F3974" w:rsidP="001F3974">
      <w:pPr>
        <w:ind w:firstLine="5529"/>
        <w:rPr>
          <w:sz w:val="28"/>
          <w:szCs w:val="28"/>
        </w:rPr>
      </w:pPr>
      <w:r w:rsidRPr="00EC25D3">
        <w:rPr>
          <w:sz w:val="28"/>
          <w:szCs w:val="28"/>
        </w:rPr>
        <w:t>от 2 октября 2020 года № 22</w:t>
      </w:r>
    </w:p>
    <w:p w14:paraId="0A4C98C3" w14:textId="77777777" w:rsidR="001F3974" w:rsidRDefault="001F3974" w:rsidP="00841379">
      <w:pPr>
        <w:jc w:val="center"/>
        <w:rPr>
          <w:sz w:val="28"/>
          <w:szCs w:val="28"/>
        </w:rPr>
      </w:pPr>
    </w:p>
    <w:p w14:paraId="787466DF" w14:textId="77777777" w:rsidR="00E05F54" w:rsidRDefault="00E05F54" w:rsidP="00841379">
      <w:pPr>
        <w:jc w:val="center"/>
        <w:rPr>
          <w:sz w:val="28"/>
          <w:szCs w:val="28"/>
        </w:rPr>
      </w:pPr>
    </w:p>
    <w:p w14:paraId="6DABB161" w14:textId="77777777" w:rsidR="00253E0E" w:rsidRPr="00253E0E" w:rsidRDefault="00253E0E" w:rsidP="00253E0E">
      <w:pPr>
        <w:jc w:val="center"/>
        <w:rPr>
          <w:sz w:val="28"/>
          <w:szCs w:val="28"/>
        </w:rPr>
      </w:pPr>
      <w:r w:rsidRPr="00253E0E">
        <w:rPr>
          <w:sz w:val="28"/>
          <w:szCs w:val="28"/>
        </w:rPr>
        <w:t>СОСТАВ</w:t>
      </w:r>
    </w:p>
    <w:p w14:paraId="6EC0D803" w14:textId="40163100" w:rsidR="00253E0E" w:rsidRPr="00253E0E" w:rsidRDefault="00253E0E" w:rsidP="00253E0E">
      <w:pPr>
        <w:jc w:val="center"/>
        <w:rPr>
          <w:sz w:val="28"/>
          <w:szCs w:val="28"/>
        </w:rPr>
      </w:pPr>
      <w:r w:rsidRPr="00253E0E">
        <w:rPr>
          <w:sz w:val="28"/>
          <w:szCs w:val="28"/>
        </w:rPr>
        <w:t xml:space="preserve">административной комиссии при администрации </w:t>
      </w:r>
      <w:proofErr w:type="spellStart"/>
      <w:r w:rsidR="001D4F9D">
        <w:rPr>
          <w:sz w:val="28"/>
          <w:szCs w:val="28"/>
        </w:rPr>
        <w:t>Глебовского</w:t>
      </w:r>
      <w:proofErr w:type="spellEnd"/>
      <w:r w:rsidRPr="00253E0E">
        <w:rPr>
          <w:sz w:val="28"/>
          <w:szCs w:val="28"/>
        </w:rPr>
        <w:t xml:space="preserve"> сельского округа муниципального образования город Новороссийск</w:t>
      </w:r>
    </w:p>
    <w:p w14:paraId="772BDC01" w14:textId="77777777" w:rsidR="00253E0E" w:rsidRPr="00253E0E" w:rsidRDefault="00253E0E" w:rsidP="00253E0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1D4F9D" w:rsidRPr="00841379" w14:paraId="40B3296A" w14:textId="77777777" w:rsidTr="003A5C51">
        <w:trPr>
          <w:trHeight w:val="1647"/>
        </w:trPr>
        <w:tc>
          <w:tcPr>
            <w:tcW w:w="4738" w:type="dxa"/>
          </w:tcPr>
          <w:p w14:paraId="2BFC351A" w14:textId="77777777" w:rsidR="001D4F9D" w:rsidRPr="00841379" w:rsidRDefault="001D4F9D" w:rsidP="003A5C51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841379">
              <w:rPr>
                <w:sz w:val="28"/>
                <w:szCs w:val="28"/>
              </w:rPr>
              <w:t>Кучера</w:t>
            </w:r>
            <w:r w:rsidRPr="00841379">
              <w:rPr>
                <w:sz w:val="28"/>
                <w:szCs w:val="28"/>
              </w:rPr>
              <w:tab/>
              <w:t>-</w:t>
            </w:r>
          </w:p>
          <w:p w14:paraId="058DEA42" w14:textId="77777777" w:rsidR="001D4F9D" w:rsidRPr="00841379" w:rsidRDefault="001D4F9D" w:rsidP="003A5C51">
            <w:pPr>
              <w:rPr>
                <w:sz w:val="28"/>
                <w:szCs w:val="28"/>
              </w:rPr>
            </w:pPr>
            <w:r w:rsidRPr="00841379">
              <w:rPr>
                <w:sz w:val="28"/>
                <w:szCs w:val="28"/>
              </w:rPr>
              <w:t>Елена Алексеевна</w:t>
            </w:r>
          </w:p>
          <w:p w14:paraId="3060A837" w14:textId="77777777" w:rsidR="001D4F9D" w:rsidRPr="00841379" w:rsidRDefault="001D4F9D" w:rsidP="003A5C51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14:paraId="07220F57" w14:textId="77777777" w:rsidR="001D4F9D" w:rsidRPr="00841379" w:rsidRDefault="001D4F9D" w:rsidP="003A5C51">
            <w:pPr>
              <w:rPr>
                <w:sz w:val="28"/>
                <w:szCs w:val="28"/>
              </w:rPr>
            </w:pPr>
            <w:r w:rsidRPr="00841379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841379">
              <w:rPr>
                <w:sz w:val="28"/>
                <w:szCs w:val="28"/>
              </w:rPr>
              <w:t>Глебовского</w:t>
            </w:r>
            <w:proofErr w:type="spellEnd"/>
            <w:r w:rsidRPr="00841379">
              <w:rPr>
                <w:sz w:val="28"/>
                <w:szCs w:val="28"/>
              </w:rPr>
              <w:t xml:space="preserve"> сельского округа Новороссийского внутригородского района муниципального образования город Новороссийск, председатель комиссии;</w:t>
            </w:r>
          </w:p>
        </w:tc>
      </w:tr>
    </w:tbl>
    <w:p w14:paraId="344892D0" w14:textId="77777777" w:rsidR="001D4F9D" w:rsidRPr="00841379" w:rsidRDefault="001D4F9D" w:rsidP="001D4F9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0"/>
      </w:tblGrid>
      <w:tr w:rsidR="001D4F9D" w:rsidRPr="00841379" w14:paraId="0115FC8E" w14:textId="77777777" w:rsidTr="003A5C51">
        <w:tc>
          <w:tcPr>
            <w:tcW w:w="4786" w:type="dxa"/>
          </w:tcPr>
          <w:p w14:paraId="5F34FE17" w14:textId="543241B8" w:rsidR="001D4F9D" w:rsidRPr="00841379" w:rsidRDefault="00E9118E" w:rsidP="003A5C51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</w:t>
            </w:r>
            <w:r w:rsidR="001D4F9D" w:rsidRPr="00841379">
              <w:rPr>
                <w:sz w:val="28"/>
                <w:szCs w:val="28"/>
              </w:rPr>
              <w:t xml:space="preserve">     </w:t>
            </w:r>
            <w:r w:rsidR="001D4F9D" w:rsidRPr="00841379">
              <w:rPr>
                <w:sz w:val="28"/>
                <w:szCs w:val="28"/>
              </w:rPr>
              <w:tab/>
              <w:t>-</w:t>
            </w:r>
          </w:p>
          <w:p w14:paraId="0F04B1F8" w14:textId="74766BF4" w:rsidR="001D4F9D" w:rsidRPr="00841379" w:rsidRDefault="00E9118E" w:rsidP="003A5C51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  <w:r w:rsidR="001D4F9D" w:rsidRPr="00841379">
              <w:rPr>
                <w:sz w:val="28"/>
                <w:szCs w:val="28"/>
              </w:rPr>
              <w:tab/>
            </w:r>
          </w:p>
          <w:p w14:paraId="422C2300" w14:textId="77777777" w:rsidR="001D4F9D" w:rsidRPr="00841379" w:rsidRDefault="001D4F9D" w:rsidP="003A5C51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3247A1C6" w14:textId="77777777" w:rsidR="001D4F9D" w:rsidRPr="00841379" w:rsidRDefault="001D4F9D" w:rsidP="003A5C51">
            <w:pPr>
              <w:rPr>
                <w:sz w:val="28"/>
                <w:szCs w:val="28"/>
              </w:rPr>
            </w:pPr>
            <w:r w:rsidRPr="00841379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841379">
              <w:rPr>
                <w:sz w:val="28"/>
                <w:szCs w:val="28"/>
              </w:rPr>
              <w:t>Глебовского</w:t>
            </w:r>
            <w:proofErr w:type="spellEnd"/>
            <w:r w:rsidRPr="00841379">
              <w:rPr>
                <w:sz w:val="28"/>
                <w:szCs w:val="28"/>
              </w:rPr>
              <w:t xml:space="preserve"> сельского округа Новороссийского внутригородского района муниципального образования город Новороссийск, заместитель председателя комиссии;</w:t>
            </w:r>
          </w:p>
        </w:tc>
      </w:tr>
    </w:tbl>
    <w:p w14:paraId="43867BF9" w14:textId="77777777" w:rsidR="001D4F9D" w:rsidRPr="00841379" w:rsidRDefault="001D4F9D" w:rsidP="001D4F9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93"/>
      </w:tblGrid>
      <w:tr w:rsidR="001D4F9D" w:rsidRPr="00841379" w14:paraId="5E98C96C" w14:textId="77777777" w:rsidTr="003A5C51">
        <w:tc>
          <w:tcPr>
            <w:tcW w:w="4739" w:type="dxa"/>
          </w:tcPr>
          <w:p w14:paraId="194ED5A1" w14:textId="77777777" w:rsidR="001D4F9D" w:rsidRPr="00841379" w:rsidRDefault="001D4F9D" w:rsidP="003A5C51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 w:rsidRPr="00841379">
              <w:rPr>
                <w:sz w:val="28"/>
                <w:szCs w:val="28"/>
              </w:rPr>
              <w:t>Мазманян</w:t>
            </w:r>
            <w:proofErr w:type="spellEnd"/>
            <w:r w:rsidRPr="00841379">
              <w:rPr>
                <w:sz w:val="28"/>
                <w:szCs w:val="28"/>
              </w:rPr>
              <w:t xml:space="preserve">   </w:t>
            </w:r>
            <w:r w:rsidRPr="00841379">
              <w:rPr>
                <w:sz w:val="28"/>
                <w:szCs w:val="28"/>
              </w:rPr>
              <w:tab/>
              <w:t>-</w:t>
            </w:r>
          </w:p>
          <w:p w14:paraId="00663C16" w14:textId="77777777" w:rsidR="001D4F9D" w:rsidRPr="00841379" w:rsidRDefault="001D4F9D" w:rsidP="003A5C51">
            <w:pPr>
              <w:rPr>
                <w:sz w:val="28"/>
                <w:szCs w:val="28"/>
              </w:rPr>
            </w:pPr>
            <w:proofErr w:type="spellStart"/>
            <w:r w:rsidRPr="00841379">
              <w:rPr>
                <w:sz w:val="28"/>
                <w:szCs w:val="28"/>
              </w:rPr>
              <w:t>Арпине</w:t>
            </w:r>
            <w:proofErr w:type="spellEnd"/>
            <w:r w:rsidRPr="00841379">
              <w:rPr>
                <w:sz w:val="28"/>
                <w:szCs w:val="28"/>
              </w:rPr>
              <w:t xml:space="preserve"> </w:t>
            </w:r>
            <w:proofErr w:type="spellStart"/>
            <w:r w:rsidRPr="00841379">
              <w:rPr>
                <w:sz w:val="28"/>
                <w:szCs w:val="28"/>
              </w:rPr>
              <w:t>Спандаровна</w:t>
            </w:r>
            <w:proofErr w:type="spellEnd"/>
          </w:p>
        </w:tc>
        <w:tc>
          <w:tcPr>
            <w:tcW w:w="4831" w:type="dxa"/>
          </w:tcPr>
          <w:p w14:paraId="6D1BCD1D" w14:textId="77777777" w:rsidR="001D4F9D" w:rsidRPr="00841379" w:rsidRDefault="001D4F9D" w:rsidP="003A5C51">
            <w:pPr>
              <w:rPr>
                <w:sz w:val="28"/>
                <w:szCs w:val="28"/>
              </w:rPr>
            </w:pPr>
            <w:r w:rsidRPr="00841379">
              <w:rPr>
                <w:sz w:val="28"/>
                <w:szCs w:val="28"/>
              </w:rPr>
              <w:t>ведущий специалист организационного отдела администрации Новороссийского внутригородского района муниципального образования город Новороссийск, ответственный секретарь комиссии;</w:t>
            </w:r>
          </w:p>
        </w:tc>
      </w:tr>
    </w:tbl>
    <w:p w14:paraId="26740E13" w14:textId="77777777" w:rsidR="001D4F9D" w:rsidRPr="00841379" w:rsidRDefault="001D4F9D" w:rsidP="001D4F9D">
      <w:pPr>
        <w:jc w:val="both"/>
        <w:rPr>
          <w:sz w:val="28"/>
          <w:szCs w:val="28"/>
        </w:rPr>
      </w:pPr>
    </w:p>
    <w:p w14:paraId="4D4CC093" w14:textId="77777777" w:rsidR="001D4F9D" w:rsidRDefault="001D4F9D" w:rsidP="001D4F9D">
      <w:pPr>
        <w:jc w:val="both"/>
        <w:rPr>
          <w:sz w:val="28"/>
          <w:szCs w:val="28"/>
        </w:rPr>
      </w:pPr>
      <w:r w:rsidRPr="00841379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</w:t>
      </w:r>
    </w:p>
    <w:p w14:paraId="1484A0CB" w14:textId="77777777" w:rsidR="001D4F9D" w:rsidRDefault="001D4F9D" w:rsidP="001D4F9D">
      <w:pPr>
        <w:jc w:val="both"/>
        <w:rPr>
          <w:sz w:val="28"/>
          <w:szCs w:val="28"/>
        </w:rPr>
      </w:pPr>
    </w:p>
    <w:p w14:paraId="1D2F7CE2" w14:textId="77777777" w:rsidR="001D4F9D" w:rsidRDefault="001D4F9D" w:rsidP="001D4F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14:paraId="3F1959F9" w14:textId="6184C724" w:rsidR="001D4F9D" w:rsidRPr="00841379" w:rsidRDefault="001D4F9D" w:rsidP="001D4F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Pr="00841379">
        <w:rPr>
          <w:sz w:val="28"/>
          <w:szCs w:val="28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601"/>
      </w:tblGrid>
      <w:tr w:rsidR="001D4F9D" w:rsidRPr="00841379" w14:paraId="167C47DB" w14:textId="77777777" w:rsidTr="003A5C51">
        <w:tc>
          <w:tcPr>
            <w:tcW w:w="4794" w:type="dxa"/>
          </w:tcPr>
          <w:p w14:paraId="4A9D7136" w14:textId="77777777" w:rsidR="001D4F9D" w:rsidRDefault="001D4F9D" w:rsidP="003A5C51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</w:p>
          <w:p w14:paraId="150CF099" w14:textId="08216883" w:rsidR="001D4F9D" w:rsidRPr="00841379" w:rsidRDefault="00494B6F" w:rsidP="003A5C51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ыкина</w:t>
            </w:r>
            <w:proofErr w:type="spellEnd"/>
            <w:r w:rsidR="001D4F9D" w:rsidRPr="00841379">
              <w:rPr>
                <w:sz w:val="28"/>
                <w:szCs w:val="28"/>
              </w:rPr>
              <w:tab/>
            </w:r>
            <w:r w:rsidR="001D4F9D">
              <w:rPr>
                <w:sz w:val="28"/>
                <w:szCs w:val="28"/>
              </w:rPr>
              <w:t>-</w:t>
            </w:r>
          </w:p>
          <w:p w14:paraId="2C76D81A" w14:textId="453793BB" w:rsidR="001D4F9D" w:rsidRPr="00841379" w:rsidRDefault="001D4F9D" w:rsidP="003A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  <w:r w:rsidRPr="00841379">
              <w:rPr>
                <w:sz w:val="28"/>
                <w:szCs w:val="28"/>
              </w:rPr>
              <w:t xml:space="preserve"> </w:t>
            </w:r>
            <w:r w:rsidR="00494B6F">
              <w:rPr>
                <w:sz w:val="28"/>
                <w:szCs w:val="28"/>
              </w:rPr>
              <w:t>Викторовна</w:t>
            </w:r>
          </w:p>
          <w:p w14:paraId="664D31F6" w14:textId="77777777" w:rsidR="001D4F9D" w:rsidRPr="00841379" w:rsidRDefault="001D4F9D" w:rsidP="003A5C51">
            <w:pPr>
              <w:rPr>
                <w:sz w:val="28"/>
                <w:szCs w:val="28"/>
              </w:rPr>
            </w:pPr>
          </w:p>
          <w:p w14:paraId="3A82A660" w14:textId="77777777" w:rsidR="001D4F9D" w:rsidRPr="00841379" w:rsidRDefault="001D4F9D" w:rsidP="003A5C51">
            <w:pPr>
              <w:rPr>
                <w:sz w:val="28"/>
                <w:szCs w:val="28"/>
              </w:rPr>
            </w:pPr>
          </w:p>
          <w:p w14:paraId="41357BF4" w14:textId="77777777" w:rsidR="001D4F9D" w:rsidRPr="00841379" w:rsidRDefault="001D4F9D" w:rsidP="003A5C51">
            <w:pPr>
              <w:rPr>
                <w:sz w:val="28"/>
                <w:szCs w:val="28"/>
              </w:rPr>
            </w:pPr>
          </w:p>
          <w:p w14:paraId="3BE119A1" w14:textId="77777777" w:rsidR="001D4F9D" w:rsidRPr="00841379" w:rsidRDefault="001D4F9D" w:rsidP="003A5C51">
            <w:pPr>
              <w:rPr>
                <w:sz w:val="28"/>
                <w:szCs w:val="28"/>
              </w:rPr>
            </w:pPr>
          </w:p>
        </w:tc>
        <w:tc>
          <w:tcPr>
            <w:tcW w:w="4703" w:type="dxa"/>
          </w:tcPr>
          <w:p w14:paraId="45A11519" w14:textId="77777777" w:rsidR="001D4F9D" w:rsidRDefault="001D4F9D" w:rsidP="003A5C51">
            <w:pPr>
              <w:rPr>
                <w:sz w:val="28"/>
                <w:szCs w:val="28"/>
              </w:rPr>
            </w:pPr>
          </w:p>
          <w:p w14:paraId="28747369" w14:textId="17A6FF56" w:rsidR="001D4F9D" w:rsidRPr="00841379" w:rsidRDefault="00494B6F" w:rsidP="00494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1D4F9D" w:rsidRPr="00841379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управления городского хозяйства администрации</w:t>
            </w:r>
            <w:r w:rsidR="001D4F9D" w:rsidRPr="00841379">
              <w:rPr>
                <w:sz w:val="28"/>
                <w:szCs w:val="28"/>
              </w:rPr>
              <w:t xml:space="preserve"> муниципального образования город Новороссийск;</w:t>
            </w:r>
          </w:p>
        </w:tc>
      </w:tr>
      <w:tr w:rsidR="001D4F9D" w:rsidRPr="00841379" w14:paraId="75985E5F" w14:textId="77777777" w:rsidTr="003A5C51">
        <w:tc>
          <w:tcPr>
            <w:tcW w:w="4794" w:type="dxa"/>
          </w:tcPr>
          <w:p w14:paraId="38DD65B0" w14:textId="4CBAFE51" w:rsidR="001D4F9D" w:rsidRPr="00841379" w:rsidRDefault="00963E31" w:rsidP="003A5C51">
            <w:pPr>
              <w:tabs>
                <w:tab w:val="right" w:pos="464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овьева</w:t>
            </w:r>
            <w:r w:rsidR="001D4F9D" w:rsidRPr="00841379">
              <w:rPr>
                <w:color w:val="000000"/>
                <w:sz w:val="28"/>
                <w:szCs w:val="28"/>
              </w:rPr>
              <w:t xml:space="preserve">       </w:t>
            </w:r>
            <w:r w:rsidR="001D4F9D" w:rsidRPr="00841379">
              <w:rPr>
                <w:color w:val="000000"/>
                <w:sz w:val="28"/>
                <w:szCs w:val="28"/>
              </w:rPr>
              <w:tab/>
              <w:t>-</w:t>
            </w:r>
          </w:p>
          <w:p w14:paraId="2092F592" w14:textId="70A1A2B7" w:rsidR="001D4F9D" w:rsidRPr="00841379" w:rsidRDefault="00963E31" w:rsidP="00963E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Владимировна</w:t>
            </w:r>
            <w:r w:rsidR="001D4F9D" w:rsidRPr="0084137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03" w:type="dxa"/>
          </w:tcPr>
          <w:p w14:paraId="40E39358" w14:textId="1F13365E" w:rsidR="001D4F9D" w:rsidRPr="00841379" w:rsidRDefault="00494B6F" w:rsidP="003A5C5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НТ «Сюрприз»</w:t>
            </w:r>
            <w:r w:rsidR="001D4F9D" w:rsidRPr="007628DA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 w:rsidR="001D4F9D" w:rsidRPr="00841379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4664C350" w14:textId="77777777" w:rsidR="00EC25D3" w:rsidRPr="00EC25D3" w:rsidRDefault="00EC25D3" w:rsidP="00EC25D3">
      <w:pPr>
        <w:jc w:val="both"/>
        <w:rPr>
          <w:sz w:val="22"/>
          <w:szCs w:val="22"/>
        </w:rPr>
      </w:pPr>
    </w:p>
    <w:p w14:paraId="22A5B71F" w14:textId="77777777" w:rsidR="00EC25D3" w:rsidRDefault="00EC25D3" w:rsidP="00EC25D3">
      <w:pPr>
        <w:jc w:val="both"/>
        <w:rPr>
          <w:sz w:val="22"/>
          <w:szCs w:val="22"/>
        </w:rPr>
      </w:pPr>
    </w:p>
    <w:p w14:paraId="3F197928" w14:textId="77777777" w:rsidR="00494B6F" w:rsidRPr="00EC25D3" w:rsidRDefault="00494B6F" w:rsidP="00EC25D3">
      <w:pPr>
        <w:jc w:val="both"/>
        <w:rPr>
          <w:sz w:val="22"/>
          <w:szCs w:val="22"/>
        </w:rPr>
      </w:pPr>
    </w:p>
    <w:p w14:paraId="6A62D993" w14:textId="77777777" w:rsidR="00B029AD" w:rsidRPr="00B029AD" w:rsidRDefault="00B029AD" w:rsidP="00B029AD">
      <w:pPr>
        <w:jc w:val="both"/>
        <w:rPr>
          <w:sz w:val="28"/>
          <w:szCs w:val="28"/>
        </w:rPr>
      </w:pPr>
      <w:proofErr w:type="spellStart"/>
      <w:r w:rsidRPr="00B029AD">
        <w:rPr>
          <w:sz w:val="28"/>
          <w:szCs w:val="28"/>
        </w:rPr>
        <w:t>И.о</w:t>
      </w:r>
      <w:proofErr w:type="spellEnd"/>
      <w:r w:rsidRPr="00B029AD">
        <w:rPr>
          <w:sz w:val="28"/>
          <w:szCs w:val="28"/>
        </w:rPr>
        <w:t>. начальника</w:t>
      </w:r>
    </w:p>
    <w:p w14:paraId="326F80A7" w14:textId="55D3DD69" w:rsidR="00887DFF" w:rsidRDefault="00B029AD" w:rsidP="00DC743C">
      <w:pPr>
        <w:jc w:val="both"/>
        <w:rPr>
          <w:sz w:val="28"/>
          <w:szCs w:val="28"/>
        </w:rPr>
      </w:pPr>
      <w:r w:rsidRPr="00B029AD">
        <w:rPr>
          <w:sz w:val="28"/>
          <w:szCs w:val="28"/>
        </w:rPr>
        <w:t xml:space="preserve">контрольно-ревизионного управления                               </w:t>
      </w:r>
      <w:r>
        <w:rPr>
          <w:sz w:val="28"/>
          <w:szCs w:val="28"/>
        </w:rPr>
        <w:t xml:space="preserve">                    А.Б. </w:t>
      </w:r>
      <w:proofErr w:type="spellStart"/>
      <w:r>
        <w:rPr>
          <w:sz w:val="28"/>
          <w:szCs w:val="28"/>
        </w:rPr>
        <w:t>Белялов</w:t>
      </w:r>
      <w:proofErr w:type="spellEnd"/>
    </w:p>
    <w:p w14:paraId="1310985B" w14:textId="77777777" w:rsidR="001D4F9D" w:rsidRDefault="001D4F9D" w:rsidP="00DC743C">
      <w:pPr>
        <w:jc w:val="both"/>
        <w:rPr>
          <w:sz w:val="28"/>
          <w:szCs w:val="28"/>
        </w:rPr>
      </w:pPr>
    </w:p>
    <w:p w14:paraId="7EB18C95" w14:textId="77777777" w:rsidR="001D4F9D" w:rsidRDefault="001D4F9D" w:rsidP="00DC743C">
      <w:pPr>
        <w:jc w:val="both"/>
        <w:rPr>
          <w:sz w:val="28"/>
          <w:szCs w:val="28"/>
        </w:rPr>
      </w:pPr>
    </w:p>
    <w:p w14:paraId="7C6B32CD" w14:textId="77777777" w:rsidR="001D4F9D" w:rsidRDefault="001D4F9D" w:rsidP="00DC743C">
      <w:pPr>
        <w:jc w:val="both"/>
        <w:rPr>
          <w:sz w:val="28"/>
          <w:szCs w:val="28"/>
        </w:rPr>
      </w:pPr>
    </w:p>
    <w:p w14:paraId="3788DA49" w14:textId="77777777" w:rsidR="001D4F9D" w:rsidRDefault="001D4F9D" w:rsidP="00DC743C">
      <w:pPr>
        <w:jc w:val="both"/>
        <w:rPr>
          <w:sz w:val="28"/>
          <w:szCs w:val="28"/>
        </w:rPr>
      </w:pPr>
    </w:p>
    <w:p w14:paraId="182AE715" w14:textId="77777777" w:rsidR="001D4F9D" w:rsidRDefault="001D4F9D" w:rsidP="00DC743C">
      <w:pPr>
        <w:jc w:val="both"/>
        <w:rPr>
          <w:sz w:val="28"/>
          <w:szCs w:val="28"/>
        </w:rPr>
      </w:pPr>
    </w:p>
    <w:p w14:paraId="40EFCBD3" w14:textId="77777777" w:rsidR="001D4F9D" w:rsidRDefault="001D4F9D" w:rsidP="00DC743C">
      <w:pPr>
        <w:jc w:val="both"/>
        <w:rPr>
          <w:sz w:val="28"/>
          <w:szCs w:val="28"/>
        </w:rPr>
      </w:pPr>
    </w:p>
    <w:p w14:paraId="5AFBBA51" w14:textId="50F25772" w:rsidR="001D4F9D" w:rsidRDefault="001D4F9D" w:rsidP="00963E31">
      <w:pPr>
        <w:framePr w:hSpace="180" w:wrap="around" w:vAnchor="text" w:hAnchor="margin" w:y="192"/>
        <w:rPr>
          <w:sz w:val="28"/>
          <w:szCs w:val="28"/>
        </w:rPr>
      </w:pPr>
      <w:bookmarkStart w:id="0" w:name="_GoBack"/>
      <w:bookmarkEnd w:id="0"/>
    </w:p>
    <w:sectPr w:rsidR="001D4F9D" w:rsidSect="00C456C9">
      <w:pgSz w:w="11906" w:h="16838"/>
      <w:pgMar w:top="1134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5927C" w14:textId="77777777" w:rsidR="000310FD" w:rsidRDefault="000310FD">
      <w:r>
        <w:separator/>
      </w:r>
    </w:p>
  </w:endnote>
  <w:endnote w:type="continuationSeparator" w:id="0">
    <w:p w14:paraId="1FD9D7C8" w14:textId="77777777" w:rsidR="000310FD" w:rsidRDefault="0003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6989E" w14:textId="77777777" w:rsidR="003A5C51" w:rsidRDefault="003A5C51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3BA9C83B" w14:textId="77777777" w:rsidR="003A5C51" w:rsidRDefault="003A5C51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05FA7" w14:textId="77777777" w:rsidR="003A5C51" w:rsidRDefault="003A5C51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BBCA7" w14:textId="77777777" w:rsidR="000310FD" w:rsidRDefault="000310FD">
      <w:r>
        <w:separator/>
      </w:r>
    </w:p>
  </w:footnote>
  <w:footnote w:type="continuationSeparator" w:id="0">
    <w:p w14:paraId="1D3AA125" w14:textId="77777777" w:rsidR="000310FD" w:rsidRDefault="00031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868094"/>
      <w:docPartObj>
        <w:docPartGallery w:val="Page Numbers (Top of Page)"/>
        <w:docPartUnique/>
      </w:docPartObj>
    </w:sdtPr>
    <w:sdtEndPr/>
    <w:sdtContent>
      <w:p w14:paraId="117D54B6" w14:textId="5868869A" w:rsidR="003A5C51" w:rsidRDefault="003A5C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DA5">
          <w:rPr>
            <w:noProof/>
          </w:rPr>
          <w:t>2</w:t>
        </w:r>
        <w:r>
          <w:fldChar w:fldCharType="end"/>
        </w:r>
      </w:p>
    </w:sdtContent>
  </w:sdt>
  <w:p w14:paraId="6507AAD0" w14:textId="77777777" w:rsidR="003A5C51" w:rsidRDefault="003A5C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A9D2DF7"/>
    <w:multiLevelType w:val="multilevel"/>
    <w:tmpl w:val="B762A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 w15:restartNumberingAfterBreak="0">
    <w:nsid w:val="53DB4E66"/>
    <w:multiLevelType w:val="hybridMultilevel"/>
    <w:tmpl w:val="F1525C5A"/>
    <w:lvl w:ilvl="0" w:tplc="5D029E6A">
      <w:start w:val="1"/>
      <w:numFmt w:val="decimal"/>
      <w:lvlText w:val="%1."/>
      <w:lvlJc w:val="left"/>
      <w:pPr>
        <w:ind w:left="1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5CC23969"/>
    <w:multiLevelType w:val="multilevel"/>
    <w:tmpl w:val="3CCEFB6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5FDE0791"/>
    <w:multiLevelType w:val="hybridMultilevel"/>
    <w:tmpl w:val="51A6B1FC"/>
    <w:lvl w:ilvl="0" w:tplc="264482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C6"/>
    <w:rsid w:val="00004776"/>
    <w:rsid w:val="00011676"/>
    <w:rsid w:val="000119F6"/>
    <w:rsid w:val="00011D52"/>
    <w:rsid w:val="00026DE7"/>
    <w:rsid w:val="000310FD"/>
    <w:rsid w:val="00032825"/>
    <w:rsid w:val="0004440B"/>
    <w:rsid w:val="0004739D"/>
    <w:rsid w:val="0005200E"/>
    <w:rsid w:val="000539E0"/>
    <w:rsid w:val="00053BD1"/>
    <w:rsid w:val="000671E0"/>
    <w:rsid w:val="0006794C"/>
    <w:rsid w:val="00075F6A"/>
    <w:rsid w:val="000763F9"/>
    <w:rsid w:val="0007680D"/>
    <w:rsid w:val="0008358F"/>
    <w:rsid w:val="00083C1C"/>
    <w:rsid w:val="00090EB7"/>
    <w:rsid w:val="0009353E"/>
    <w:rsid w:val="000A1EE0"/>
    <w:rsid w:val="000A606D"/>
    <w:rsid w:val="000B42B7"/>
    <w:rsid w:val="000B4DC3"/>
    <w:rsid w:val="000B674A"/>
    <w:rsid w:val="000B72C9"/>
    <w:rsid w:val="000C06B1"/>
    <w:rsid w:val="000C1D73"/>
    <w:rsid w:val="000E06FC"/>
    <w:rsid w:val="000E1D7A"/>
    <w:rsid w:val="000E2905"/>
    <w:rsid w:val="000E72E6"/>
    <w:rsid w:val="000E76F5"/>
    <w:rsid w:val="000F507A"/>
    <w:rsid w:val="000F6179"/>
    <w:rsid w:val="00101CEE"/>
    <w:rsid w:val="001055E3"/>
    <w:rsid w:val="00105970"/>
    <w:rsid w:val="00107FBE"/>
    <w:rsid w:val="00120695"/>
    <w:rsid w:val="001208D9"/>
    <w:rsid w:val="001221FE"/>
    <w:rsid w:val="00123408"/>
    <w:rsid w:val="00123C31"/>
    <w:rsid w:val="00124985"/>
    <w:rsid w:val="00126AA4"/>
    <w:rsid w:val="001473B3"/>
    <w:rsid w:val="00151E5C"/>
    <w:rsid w:val="00154CA6"/>
    <w:rsid w:val="00155B56"/>
    <w:rsid w:val="00157152"/>
    <w:rsid w:val="0017274E"/>
    <w:rsid w:val="001842E3"/>
    <w:rsid w:val="00184AAF"/>
    <w:rsid w:val="001900CA"/>
    <w:rsid w:val="001922BE"/>
    <w:rsid w:val="001A60CB"/>
    <w:rsid w:val="001A775D"/>
    <w:rsid w:val="001A7952"/>
    <w:rsid w:val="001B0A1C"/>
    <w:rsid w:val="001B5FE5"/>
    <w:rsid w:val="001B6DC4"/>
    <w:rsid w:val="001C2760"/>
    <w:rsid w:val="001C28DC"/>
    <w:rsid w:val="001D3E88"/>
    <w:rsid w:val="001D4F9D"/>
    <w:rsid w:val="001E4086"/>
    <w:rsid w:val="001E4EBC"/>
    <w:rsid w:val="001F0ADE"/>
    <w:rsid w:val="001F3974"/>
    <w:rsid w:val="00200BD7"/>
    <w:rsid w:val="002032F1"/>
    <w:rsid w:val="00207794"/>
    <w:rsid w:val="00210225"/>
    <w:rsid w:val="00210C0D"/>
    <w:rsid w:val="002111B5"/>
    <w:rsid w:val="00212A3D"/>
    <w:rsid w:val="00221661"/>
    <w:rsid w:val="002342E3"/>
    <w:rsid w:val="00235626"/>
    <w:rsid w:val="00237271"/>
    <w:rsid w:val="002372BB"/>
    <w:rsid w:val="00237BB3"/>
    <w:rsid w:val="00237C69"/>
    <w:rsid w:val="00246B38"/>
    <w:rsid w:val="00251066"/>
    <w:rsid w:val="00251526"/>
    <w:rsid w:val="00251CFC"/>
    <w:rsid w:val="00253E0E"/>
    <w:rsid w:val="00272441"/>
    <w:rsid w:val="0027294A"/>
    <w:rsid w:val="00276762"/>
    <w:rsid w:val="00283225"/>
    <w:rsid w:val="00291EC7"/>
    <w:rsid w:val="002927F5"/>
    <w:rsid w:val="00292C26"/>
    <w:rsid w:val="002A204C"/>
    <w:rsid w:val="002A2F85"/>
    <w:rsid w:val="002A3313"/>
    <w:rsid w:val="002A5A31"/>
    <w:rsid w:val="002B35AB"/>
    <w:rsid w:val="002B6D32"/>
    <w:rsid w:val="002B7D92"/>
    <w:rsid w:val="002C0C24"/>
    <w:rsid w:val="002C5FA1"/>
    <w:rsid w:val="002C63C1"/>
    <w:rsid w:val="002D137D"/>
    <w:rsid w:val="002E3DE7"/>
    <w:rsid w:val="002E6894"/>
    <w:rsid w:val="002F31AA"/>
    <w:rsid w:val="002F4DEB"/>
    <w:rsid w:val="0030043F"/>
    <w:rsid w:val="0030343E"/>
    <w:rsid w:val="00306922"/>
    <w:rsid w:val="00311504"/>
    <w:rsid w:val="00311872"/>
    <w:rsid w:val="003132D7"/>
    <w:rsid w:val="00321070"/>
    <w:rsid w:val="00321D01"/>
    <w:rsid w:val="0032597A"/>
    <w:rsid w:val="0033328D"/>
    <w:rsid w:val="00335097"/>
    <w:rsid w:val="00344368"/>
    <w:rsid w:val="00346867"/>
    <w:rsid w:val="00363BF2"/>
    <w:rsid w:val="00366F56"/>
    <w:rsid w:val="00372D21"/>
    <w:rsid w:val="00373781"/>
    <w:rsid w:val="00373784"/>
    <w:rsid w:val="00374969"/>
    <w:rsid w:val="00383BBD"/>
    <w:rsid w:val="00383C1D"/>
    <w:rsid w:val="00393225"/>
    <w:rsid w:val="003949A9"/>
    <w:rsid w:val="00394BD3"/>
    <w:rsid w:val="003975FF"/>
    <w:rsid w:val="003A2FDC"/>
    <w:rsid w:val="003A4391"/>
    <w:rsid w:val="003A5C51"/>
    <w:rsid w:val="003B16D9"/>
    <w:rsid w:val="003B76CF"/>
    <w:rsid w:val="003C4D08"/>
    <w:rsid w:val="003C5933"/>
    <w:rsid w:val="003D12C7"/>
    <w:rsid w:val="003D292D"/>
    <w:rsid w:val="003E1F41"/>
    <w:rsid w:val="003F63F7"/>
    <w:rsid w:val="00401BE1"/>
    <w:rsid w:val="00404D0B"/>
    <w:rsid w:val="00410A32"/>
    <w:rsid w:val="00414CDF"/>
    <w:rsid w:val="00417449"/>
    <w:rsid w:val="004178A4"/>
    <w:rsid w:val="004261AB"/>
    <w:rsid w:val="00430217"/>
    <w:rsid w:val="0043679C"/>
    <w:rsid w:val="0044168C"/>
    <w:rsid w:val="00441BFE"/>
    <w:rsid w:val="00443505"/>
    <w:rsid w:val="00443BAD"/>
    <w:rsid w:val="00443C9C"/>
    <w:rsid w:val="004447B7"/>
    <w:rsid w:val="00444DC9"/>
    <w:rsid w:val="004529CF"/>
    <w:rsid w:val="004531BC"/>
    <w:rsid w:val="00456B12"/>
    <w:rsid w:val="0046245B"/>
    <w:rsid w:val="004735A1"/>
    <w:rsid w:val="00474964"/>
    <w:rsid w:val="0048589E"/>
    <w:rsid w:val="004907E5"/>
    <w:rsid w:val="00491C03"/>
    <w:rsid w:val="004922D7"/>
    <w:rsid w:val="00494B6F"/>
    <w:rsid w:val="0049629A"/>
    <w:rsid w:val="004A5949"/>
    <w:rsid w:val="004A5972"/>
    <w:rsid w:val="004A7FC2"/>
    <w:rsid w:val="004B2CD4"/>
    <w:rsid w:val="004B5B49"/>
    <w:rsid w:val="004C54E5"/>
    <w:rsid w:val="004D04D5"/>
    <w:rsid w:val="004D0C53"/>
    <w:rsid w:val="004D13CC"/>
    <w:rsid w:val="004D230A"/>
    <w:rsid w:val="004D32A2"/>
    <w:rsid w:val="004D5619"/>
    <w:rsid w:val="004D60C0"/>
    <w:rsid w:val="004D7C18"/>
    <w:rsid w:val="004E3BF2"/>
    <w:rsid w:val="004F1A89"/>
    <w:rsid w:val="004F1F8C"/>
    <w:rsid w:val="004F58B5"/>
    <w:rsid w:val="004F6147"/>
    <w:rsid w:val="004F7A63"/>
    <w:rsid w:val="00510A6C"/>
    <w:rsid w:val="005117AB"/>
    <w:rsid w:val="00516383"/>
    <w:rsid w:val="00521237"/>
    <w:rsid w:val="00524477"/>
    <w:rsid w:val="005316CC"/>
    <w:rsid w:val="00533531"/>
    <w:rsid w:val="00540AD3"/>
    <w:rsid w:val="005415D1"/>
    <w:rsid w:val="005469D3"/>
    <w:rsid w:val="0054778E"/>
    <w:rsid w:val="00551D14"/>
    <w:rsid w:val="00553A9F"/>
    <w:rsid w:val="005557D5"/>
    <w:rsid w:val="0055741B"/>
    <w:rsid w:val="0056295A"/>
    <w:rsid w:val="00566DBA"/>
    <w:rsid w:val="005717E9"/>
    <w:rsid w:val="0057417C"/>
    <w:rsid w:val="00577FCE"/>
    <w:rsid w:val="00583836"/>
    <w:rsid w:val="0058461C"/>
    <w:rsid w:val="005864DD"/>
    <w:rsid w:val="00591C81"/>
    <w:rsid w:val="005938CB"/>
    <w:rsid w:val="00593D38"/>
    <w:rsid w:val="00593D85"/>
    <w:rsid w:val="00594795"/>
    <w:rsid w:val="005A1D85"/>
    <w:rsid w:val="005A32B6"/>
    <w:rsid w:val="005A467C"/>
    <w:rsid w:val="005A4A19"/>
    <w:rsid w:val="005A6E4D"/>
    <w:rsid w:val="005B0730"/>
    <w:rsid w:val="005B3D6B"/>
    <w:rsid w:val="005B5BE3"/>
    <w:rsid w:val="005B6AAB"/>
    <w:rsid w:val="005B70A6"/>
    <w:rsid w:val="005D061D"/>
    <w:rsid w:val="005D6579"/>
    <w:rsid w:val="005D7D23"/>
    <w:rsid w:val="005E730F"/>
    <w:rsid w:val="005F3758"/>
    <w:rsid w:val="00612033"/>
    <w:rsid w:val="00613D5A"/>
    <w:rsid w:val="00614B80"/>
    <w:rsid w:val="006166CB"/>
    <w:rsid w:val="00622297"/>
    <w:rsid w:val="006265CD"/>
    <w:rsid w:val="00637A19"/>
    <w:rsid w:val="00641ADC"/>
    <w:rsid w:val="00643123"/>
    <w:rsid w:val="00644860"/>
    <w:rsid w:val="00644FDA"/>
    <w:rsid w:val="00650C27"/>
    <w:rsid w:val="006579A2"/>
    <w:rsid w:val="0066012E"/>
    <w:rsid w:val="00661238"/>
    <w:rsid w:val="00666930"/>
    <w:rsid w:val="00670FA4"/>
    <w:rsid w:val="00674A85"/>
    <w:rsid w:val="006809CC"/>
    <w:rsid w:val="006836FE"/>
    <w:rsid w:val="0068621C"/>
    <w:rsid w:val="00686DC6"/>
    <w:rsid w:val="00691542"/>
    <w:rsid w:val="0069261D"/>
    <w:rsid w:val="00694382"/>
    <w:rsid w:val="006A0E0C"/>
    <w:rsid w:val="006A45A9"/>
    <w:rsid w:val="006A78F8"/>
    <w:rsid w:val="006B5309"/>
    <w:rsid w:val="006C00A1"/>
    <w:rsid w:val="006D098B"/>
    <w:rsid w:val="006D1B99"/>
    <w:rsid w:val="006D3998"/>
    <w:rsid w:val="006D68F6"/>
    <w:rsid w:val="006E771F"/>
    <w:rsid w:val="006F6768"/>
    <w:rsid w:val="00704062"/>
    <w:rsid w:val="007167E9"/>
    <w:rsid w:val="007228A8"/>
    <w:rsid w:val="007265B1"/>
    <w:rsid w:val="00730162"/>
    <w:rsid w:val="00730385"/>
    <w:rsid w:val="00732212"/>
    <w:rsid w:val="007412F9"/>
    <w:rsid w:val="0075459F"/>
    <w:rsid w:val="00754A65"/>
    <w:rsid w:val="007628DA"/>
    <w:rsid w:val="00770C2D"/>
    <w:rsid w:val="007726C6"/>
    <w:rsid w:val="007809A4"/>
    <w:rsid w:val="00782239"/>
    <w:rsid w:val="007827AC"/>
    <w:rsid w:val="00786D24"/>
    <w:rsid w:val="00787CBD"/>
    <w:rsid w:val="0079406A"/>
    <w:rsid w:val="0079463D"/>
    <w:rsid w:val="007A0CF7"/>
    <w:rsid w:val="007A26D7"/>
    <w:rsid w:val="007A4753"/>
    <w:rsid w:val="007A4F85"/>
    <w:rsid w:val="007A6FDF"/>
    <w:rsid w:val="007B55E3"/>
    <w:rsid w:val="007C1A70"/>
    <w:rsid w:val="007C4493"/>
    <w:rsid w:val="007D4192"/>
    <w:rsid w:val="007E3446"/>
    <w:rsid w:val="007E35B1"/>
    <w:rsid w:val="007F14F7"/>
    <w:rsid w:val="007F3856"/>
    <w:rsid w:val="007F427A"/>
    <w:rsid w:val="007F5674"/>
    <w:rsid w:val="007F6236"/>
    <w:rsid w:val="00800A4E"/>
    <w:rsid w:val="00801013"/>
    <w:rsid w:val="00806865"/>
    <w:rsid w:val="00807359"/>
    <w:rsid w:val="00807735"/>
    <w:rsid w:val="0081084D"/>
    <w:rsid w:val="008113A4"/>
    <w:rsid w:val="00817A82"/>
    <w:rsid w:val="0082063F"/>
    <w:rsid w:val="00822744"/>
    <w:rsid w:val="00823465"/>
    <w:rsid w:val="00823E60"/>
    <w:rsid w:val="00835ED2"/>
    <w:rsid w:val="00840F8B"/>
    <w:rsid w:val="00841379"/>
    <w:rsid w:val="00843667"/>
    <w:rsid w:val="00844E8A"/>
    <w:rsid w:val="00860186"/>
    <w:rsid w:val="0086181F"/>
    <w:rsid w:val="00870DF1"/>
    <w:rsid w:val="00873B7B"/>
    <w:rsid w:val="008748B7"/>
    <w:rsid w:val="00875494"/>
    <w:rsid w:val="00887DFF"/>
    <w:rsid w:val="008922BB"/>
    <w:rsid w:val="00894C18"/>
    <w:rsid w:val="00895437"/>
    <w:rsid w:val="00895AF0"/>
    <w:rsid w:val="008A0698"/>
    <w:rsid w:val="008B4637"/>
    <w:rsid w:val="008B610E"/>
    <w:rsid w:val="008B6D98"/>
    <w:rsid w:val="008B7151"/>
    <w:rsid w:val="008C2CAF"/>
    <w:rsid w:val="008C5A6C"/>
    <w:rsid w:val="008C79C1"/>
    <w:rsid w:val="008D1479"/>
    <w:rsid w:val="008D2322"/>
    <w:rsid w:val="008D29E2"/>
    <w:rsid w:val="008D3953"/>
    <w:rsid w:val="008D4860"/>
    <w:rsid w:val="008D698A"/>
    <w:rsid w:val="008D6A75"/>
    <w:rsid w:val="008F09DC"/>
    <w:rsid w:val="008F298C"/>
    <w:rsid w:val="008F5B87"/>
    <w:rsid w:val="00900083"/>
    <w:rsid w:val="009000A6"/>
    <w:rsid w:val="009029BD"/>
    <w:rsid w:val="009104CE"/>
    <w:rsid w:val="009139C1"/>
    <w:rsid w:val="00915DA3"/>
    <w:rsid w:val="00916E5E"/>
    <w:rsid w:val="009177DF"/>
    <w:rsid w:val="0092107C"/>
    <w:rsid w:val="009220FF"/>
    <w:rsid w:val="009344B6"/>
    <w:rsid w:val="00944ACB"/>
    <w:rsid w:val="009456B5"/>
    <w:rsid w:val="00945EB2"/>
    <w:rsid w:val="0095129C"/>
    <w:rsid w:val="0096191B"/>
    <w:rsid w:val="00962A54"/>
    <w:rsid w:val="00963E31"/>
    <w:rsid w:val="00963EB7"/>
    <w:rsid w:val="00966274"/>
    <w:rsid w:val="00974F04"/>
    <w:rsid w:val="00976949"/>
    <w:rsid w:val="009815A7"/>
    <w:rsid w:val="00981660"/>
    <w:rsid w:val="00990817"/>
    <w:rsid w:val="00995F62"/>
    <w:rsid w:val="009962D9"/>
    <w:rsid w:val="009A39C4"/>
    <w:rsid w:val="009B3746"/>
    <w:rsid w:val="009B38FB"/>
    <w:rsid w:val="009B4953"/>
    <w:rsid w:val="009B5524"/>
    <w:rsid w:val="009B781F"/>
    <w:rsid w:val="009C2A00"/>
    <w:rsid w:val="009C2CCE"/>
    <w:rsid w:val="009C4C1C"/>
    <w:rsid w:val="009E0378"/>
    <w:rsid w:val="009E0AD5"/>
    <w:rsid w:val="009E2DDF"/>
    <w:rsid w:val="009E369D"/>
    <w:rsid w:val="009F6116"/>
    <w:rsid w:val="009F711D"/>
    <w:rsid w:val="00A003E9"/>
    <w:rsid w:val="00A01AA4"/>
    <w:rsid w:val="00A04BCF"/>
    <w:rsid w:val="00A07B6E"/>
    <w:rsid w:val="00A12B16"/>
    <w:rsid w:val="00A13536"/>
    <w:rsid w:val="00A17256"/>
    <w:rsid w:val="00A224E5"/>
    <w:rsid w:val="00A22CC4"/>
    <w:rsid w:val="00A3329E"/>
    <w:rsid w:val="00A401C9"/>
    <w:rsid w:val="00A40B55"/>
    <w:rsid w:val="00A40BC7"/>
    <w:rsid w:val="00A44D25"/>
    <w:rsid w:val="00A47AB2"/>
    <w:rsid w:val="00A47E13"/>
    <w:rsid w:val="00A51A57"/>
    <w:rsid w:val="00A575BF"/>
    <w:rsid w:val="00A60569"/>
    <w:rsid w:val="00A70DD8"/>
    <w:rsid w:val="00A72B79"/>
    <w:rsid w:val="00A85E67"/>
    <w:rsid w:val="00A90197"/>
    <w:rsid w:val="00A90EE9"/>
    <w:rsid w:val="00A91429"/>
    <w:rsid w:val="00A9151B"/>
    <w:rsid w:val="00A94248"/>
    <w:rsid w:val="00A97EE6"/>
    <w:rsid w:val="00AA3D19"/>
    <w:rsid w:val="00AB1937"/>
    <w:rsid w:val="00AB3394"/>
    <w:rsid w:val="00AB44E0"/>
    <w:rsid w:val="00AB5835"/>
    <w:rsid w:val="00AC052C"/>
    <w:rsid w:val="00AC7FE7"/>
    <w:rsid w:val="00AD1171"/>
    <w:rsid w:val="00AD1307"/>
    <w:rsid w:val="00AE6F2E"/>
    <w:rsid w:val="00AF52AA"/>
    <w:rsid w:val="00B029AD"/>
    <w:rsid w:val="00B03AB5"/>
    <w:rsid w:val="00B04EB1"/>
    <w:rsid w:val="00B101E6"/>
    <w:rsid w:val="00B12381"/>
    <w:rsid w:val="00B1287E"/>
    <w:rsid w:val="00B17F5B"/>
    <w:rsid w:val="00B31C2F"/>
    <w:rsid w:val="00B37E03"/>
    <w:rsid w:val="00B42FE0"/>
    <w:rsid w:val="00B47CA9"/>
    <w:rsid w:val="00B52674"/>
    <w:rsid w:val="00B531F2"/>
    <w:rsid w:val="00B53EC6"/>
    <w:rsid w:val="00B55EF0"/>
    <w:rsid w:val="00B61B27"/>
    <w:rsid w:val="00B62134"/>
    <w:rsid w:val="00B64A7D"/>
    <w:rsid w:val="00B6669B"/>
    <w:rsid w:val="00B66C15"/>
    <w:rsid w:val="00B67613"/>
    <w:rsid w:val="00B67797"/>
    <w:rsid w:val="00B678D7"/>
    <w:rsid w:val="00B71E00"/>
    <w:rsid w:val="00B77EC7"/>
    <w:rsid w:val="00B83173"/>
    <w:rsid w:val="00B83F2B"/>
    <w:rsid w:val="00B85610"/>
    <w:rsid w:val="00B92022"/>
    <w:rsid w:val="00B93D9E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D0B5A"/>
    <w:rsid w:val="00BD146F"/>
    <w:rsid w:val="00BD7394"/>
    <w:rsid w:val="00BE239C"/>
    <w:rsid w:val="00BE5824"/>
    <w:rsid w:val="00BE68EB"/>
    <w:rsid w:val="00BF0531"/>
    <w:rsid w:val="00BF1634"/>
    <w:rsid w:val="00BF1B71"/>
    <w:rsid w:val="00BF4259"/>
    <w:rsid w:val="00C06207"/>
    <w:rsid w:val="00C1175E"/>
    <w:rsid w:val="00C17135"/>
    <w:rsid w:val="00C17D4F"/>
    <w:rsid w:val="00C23009"/>
    <w:rsid w:val="00C23BEA"/>
    <w:rsid w:val="00C31117"/>
    <w:rsid w:val="00C40509"/>
    <w:rsid w:val="00C40C2A"/>
    <w:rsid w:val="00C456C9"/>
    <w:rsid w:val="00C46700"/>
    <w:rsid w:val="00C50705"/>
    <w:rsid w:val="00C51E87"/>
    <w:rsid w:val="00C54302"/>
    <w:rsid w:val="00C5693B"/>
    <w:rsid w:val="00C623F7"/>
    <w:rsid w:val="00C71C76"/>
    <w:rsid w:val="00C81CC7"/>
    <w:rsid w:val="00C86D83"/>
    <w:rsid w:val="00C87B25"/>
    <w:rsid w:val="00C94B11"/>
    <w:rsid w:val="00C956CB"/>
    <w:rsid w:val="00C9716A"/>
    <w:rsid w:val="00CA1E52"/>
    <w:rsid w:val="00CA42DE"/>
    <w:rsid w:val="00CA43E8"/>
    <w:rsid w:val="00CA6425"/>
    <w:rsid w:val="00CA7EB7"/>
    <w:rsid w:val="00CA7FD1"/>
    <w:rsid w:val="00CB1187"/>
    <w:rsid w:val="00CB2205"/>
    <w:rsid w:val="00CB46AF"/>
    <w:rsid w:val="00CB46B7"/>
    <w:rsid w:val="00CB56DB"/>
    <w:rsid w:val="00CC4954"/>
    <w:rsid w:val="00CC59E6"/>
    <w:rsid w:val="00CC6D07"/>
    <w:rsid w:val="00CC76F3"/>
    <w:rsid w:val="00CD1D7A"/>
    <w:rsid w:val="00CD1FF8"/>
    <w:rsid w:val="00CD2202"/>
    <w:rsid w:val="00CD260B"/>
    <w:rsid w:val="00CE32D4"/>
    <w:rsid w:val="00CE44E5"/>
    <w:rsid w:val="00CE497D"/>
    <w:rsid w:val="00CE4FAA"/>
    <w:rsid w:val="00CE6319"/>
    <w:rsid w:val="00CE66A1"/>
    <w:rsid w:val="00CF5BD3"/>
    <w:rsid w:val="00CF7C36"/>
    <w:rsid w:val="00D00F18"/>
    <w:rsid w:val="00D04700"/>
    <w:rsid w:val="00D069C7"/>
    <w:rsid w:val="00D0753F"/>
    <w:rsid w:val="00D10683"/>
    <w:rsid w:val="00D11972"/>
    <w:rsid w:val="00D15AE9"/>
    <w:rsid w:val="00D21D9E"/>
    <w:rsid w:val="00D31A32"/>
    <w:rsid w:val="00D33C24"/>
    <w:rsid w:val="00D34C4F"/>
    <w:rsid w:val="00D36C94"/>
    <w:rsid w:val="00D51790"/>
    <w:rsid w:val="00D533B8"/>
    <w:rsid w:val="00D56E10"/>
    <w:rsid w:val="00D5727A"/>
    <w:rsid w:val="00D65994"/>
    <w:rsid w:val="00D77CB4"/>
    <w:rsid w:val="00D77E3F"/>
    <w:rsid w:val="00D77FE1"/>
    <w:rsid w:val="00D83C79"/>
    <w:rsid w:val="00D84248"/>
    <w:rsid w:val="00D85D96"/>
    <w:rsid w:val="00D8732D"/>
    <w:rsid w:val="00D8786F"/>
    <w:rsid w:val="00D9081C"/>
    <w:rsid w:val="00D93C83"/>
    <w:rsid w:val="00D945D5"/>
    <w:rsid w:val="00D95D4D"/>
    <w:rsid w:val="00DA57F6"/>
    <w:rsid w:val="00DA7F37"/>
    <w:rsid w:val="00DB0D23"/>
    <w:rsid w:val="00DB61AB"/>
    <w:rsid w:val="00DC6CA5"/>
    <w:rsid w:val="00DC743C"/>
    <w:rsid w:val="00DD0F31"/>
    <w:rsid w:val="00DD4C8A"/>
    <w:rsid w:val="00DD7EFE"/>
    <w:rsid w:val="00DE0668"/>
    <w:rsid w:val="00DE3552"/>
    <w:rsid w:val="00DE61A8"/>
    <w:rsid w:val="00DF003A"/>
    <w:rsid w:val="00DF2888"/>
    <w:rsid w:val="00DF2DF2"/>
    <w:rsid w:val="00DF514A"/>
    <w:rsid w:val="00DF64A8"/>
    <w:rsid w:val="00E04ACB"/>
    <w:rsid w:val="00E05F54"/>
    <w:rsid w:val="00E14B94"/>
    <w:rsid w:val="00E16B7F"/>
    <w:rsid w:val="00E21444"/>
    <w:rsid w:val="00E30B18"/>
    <w:rsid w:val="00E320AA"/>
    <w:rsid w:val="00E359E3"/>
    <w:rsid w:val="00E4065E"/>
    <w:rsid w:val="00E40EF9"/>
    <w:rsid w:val="00E521C8"/>
    <w:rsid w:val="00E527A5"/>
    <w:rsid w:val="00E5450E"/>
    <w:rsid w:val="00E5716B"/>
    <w:rsid w:val="00E60ECE"/>
    <w:rsid w:val="00E657DF"/>
    <w:rsid w:val="00E725FF"/>
    <w:rsid w:val="00E73902"/>
    <w:rsid w:val="00E83F8D"/>
    <w:rsid w:val="00E9118E"/>
    <w:rsid w:val="00E913E7"/>
    <w:rsid w:val="00EA1FB4"/>
    <w:rsid w:val="00EA4719"/>
    <w:rsid w:val="00EA488D"/>
    <w:rsid w:val="00EA5DBE"/>
    <w:rsid w:val="00EB0C8F"/>
    <w:rsid w:val="00EB124C"/>
    <w:rsid w:val="00EB27C1"/>
    <w:rsid w:val="00EB6733"/>
    <w:rsid w:val="00EB6C3C"/>
    <w:rsid w:val="00EC0E43"/>
    <w:rsid w:val="00EC25D3"/>
    <w:rsid w:val="00EC4F01"/>
    <w:rsid w:val="00EC644A"/>
    <w:rsid w:val="00ED4BE9"/>
    <w:rsid w:val="00ED64C2"/>
    <w:rsid w:val="00ED671E"/>
    <w:rsid w:val="00EE686D"/>
    <w:rsid w:val="00EE71B8"/>
    <w:rsid w:val="00EF3E33"/>
    <w:rsid w:val="00EF5204"/>
    <w:rsid w:val="00F00FE7"/>
    <w:rsid w:val="00F045EB"/>
    <w:rsid w:val="00F1025E"/>
    <w:rsid w:val="00F1177D"/>
    <w:rsid w:val="00F1601B"/>
    <w:rsid w:val="00F24342"/>
    <w:rsid w:val="00F25E47"/>
    <w:rsid w:val="00F26068"/>
    <w:rsid w:val="00F305A1"/>
    <w:rsid w:val="00F31D4B"/>
    <w:rsid w:val="00F32D5B"/>
    <w:rsid w:val="00F33976"/>
    <w:rsid w:val="00F42BD4"/>
    <w:rsid w:val="00F45EEB"/>
    <w:rsid w:val="00F4721A"/>
    <w:rsid w:val="00F47426"/>
    <w:rsid w:val="00F50FB3"/>
    <w:rsid w:val="00F51F22"/>
    <w:rsid w:val="00F536FD"/>
    <w:rsid w:val="00F53B75"/>
    <w:rsid w:val="00F615DD"/>
    <w:rsid w:val="00F63B64"/>
    <w:rsid w:val="00F668E8"/>
    <w:rsid w:val="00F6711D"/>
    <w:rsid w:val="00F71586"/>
    <w:rsid w:val="00F75A47"/>
    <w:rsid w:val="00F75DA5"/>
    <w:rsid w:val="00F77621"/>
    <w:rsid w:val="00F81B7D"/>
    <w:rsid w:val="00F83D6F"/>
    <w:rsid w:val="00F85141"/>
    <w:rsid w:val="00F9225D"/>
    <w:rsid w:val="00F92794"/>
    <w:rsid w:val="00F9578B"/>
    <w:rsid w:val="00F97BB1"/>
    <w:rsid w:val="00FA1ACC"/>
    <w:rsid w:val="00FA53B8"/>
    <w:rsid w:val="00FA57BE"/>
    <w:rsid w:val="00FB07C3"/>
    <w:rsid w:val="00FB1B25"/>
    <w:rsid w:val="00FC0C60"/>
    <w:rsid w:val="00FC17D5"/>
    <w:rsid w:val="00FC6217"/>
    <w:rsid w:val="00FD57F9"/>
    <w:rsid w:val="00FD70FD"/>
    <w:rsid w:val="00FD74B3"/>
    <w:rsid w:val="00FE7412"/>
    <w:rsid w:val="00FF461B"/>
    <w:rsid w:val="00FF4AF5"/>
    <w:rsid w:val="00FF50E5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7FA805"/>
  <w15:docId w15:val="{4629B4DE-9164-4B11-9A7A-C702F469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670FA4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1F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15C3-858D-4E6E-90EA-90C5AC31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437</Words>
  <Characters>396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42</cp:revision>
  <cp:lastPrinted>2022-09-14T08:06:00Z</cp:lastPrinted>
  <dcterms:created xsi:type="dcterms:W3CDTF">2021-10-08T07:57:00Z</dcterms:created>
  <dcterms:modified xsi:type="dcterms:W3CDTF">2024-01-11T13:34:00Z</dcterms:modified>
</cp:coreProperties>
</file>